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B6" w:rsidRPr="009108B6" w:rsidRDefault="00D866A1" w:rsidP="00D866A1">
      <w:pPr>
        <w:jc w:val="both"/>
        <w:rPr>
          <w:b/>
          <w:sz w:val="24"/>
          <w:szCs w:val="24"/>
          <w:lang w:val="hu-HU"/>
        </w:rPr>
      </w:pPr>
      <w:r w:rsidRPr="003555FD">
        <w:rPr>
          <w:b/>
          <w:color w:val="C00000"/>
          <w:sz w:val="24"/>
          <w:szCs w:val="24"/>
          <w:lang w:val="hu-HU"/>
        </w:rPr>
        <w:t xml:space="preserve">         </w:t>
      </w:r>
      <w:proofErr w:type="spellStart"/>
      <w:r w:rsidR="009108B6" w:rsidRPr="009108B6">
        <w:rPr>
          <w:b/>
          <w:sz w:val="24"/>
          <w:szCs w:val="24"/>
          <w:lang w:val="hu-HU"/>
        </w:rPr>
        <w:t>Anunţul</w:t>
      </w:r>
      <w:proofErr w:type="spellEnd"/>
      <w:r w:rsidR="009108B6" w:rsidRPr="009108B6">
        <w:rPr>
          <w:b/>
          <w:sz w:val="24"/>
          <w:szCs w:val="24"/>
          <w:lang w:val="hu-HU"/>
        </w:rPr>
        <w:t xml:space="preserve"> </w:t>
      </w:r>
      <w:proofErr w:type="spellStart"/>
      <w:r w:rsidR="009108B6" w:rsidRPr="009108B6">
        <w:rPr>
          <w:b/>
          <w:sz w:val="24"/>
          <w:szCs w:val="24"/>
          <w:lang w:val="hu-HU"/>
        </w:rPr>
        <w:t>public</w:t>
      </w:r>
      <w:proofErr w:type="spellEnd"/>
      <w:r w:rsidR="009108B6" w:rsidRPr="009108B6">
        <w:rPr>
          <w:b/>
          <w:sz w:val="24"/>
          <w:szCs w:val="24"/>
          <w:lang w:val="hu-HU"/>
        </w:rPr>
        <w:t xml:space="preserve"> </w:t>
      </w:r>
      <w:proofErr w:type="spellStart"/>
      <w:r w:rsidR="009108B6" w:rsidRPr="009108B6">
        <w:rPr>
          <w:b/>
          <w:sz w:val="24"/>
          <w:szCs w:val="24"/>
          <w:lang w:val="hu-HU"/>
        </w:rPr>
        <w:t>va</w:t>
      </w:r>
      <w:proofErr w:type="spellEnd"/>
      <w:r w:rsidR="009108B6" w:rsidRPr="009108B6">
        <w:rPr>
          <w:b/>
          <w:sz w:val="24"/>
          <w:szCs w:val="24"/>
          <w:lang w:val="hu-HU"/>
        </w:rPr>
        <w:t xml:space="preserve"> fi </w:t>
      </w:r>
      <w:proofErr w:type="spellStart"/>
      <w:r w:rsidR="009108B6" w:rsidRPr="009108B6">
        <w:rPr>
          <w:b/>
          <w:sz w:val="24"/>
          <w:szCs w:val="24"/>
          <w:lang w:val="hu-HU"/>
        </w:rPr>
        <w:t>afişat</w:t>
      </w:r>
      <w:proofErr w:type="spellEnd"/>
      <w:r w:rsidR="009108B6" w:rsidRPr="009108B6">
        <w:rPr>
          <w:b/>
          <w:sz w:val="24"/>
          <w:szCs w:val="24"/>
          <w:lang w:val="hu-HU"/>
        </w:rPr>
        <w:t xml:space="preserve"> la pagina de internet </w:t>
      </w:r>
      <w:proofErr w:type="gramStart"/>
      <w:r w:rsidR="009108B6" w:rsidRPr="009108B6">
        <w:rPr>
          <w:b/>
          <w:sz w:val="24"/>
          <w:szCs w:val="24"/>
          <w:lang w:val="hu-HU"/>
        </w:rPr>
        <w:t>a</w:t>
      </w:r>
      <w:proofErr w:type="gramEnd"/>
      <w:r w:rsidR="009108B6" w:rsidRPr="009108B6">
        <w:rPr>
          <w:b/>
          <w:sz w:val="24"/>
          <w:szCs w:val="24"/>
          <w:lang w:val="hu-HU"/>
        </w:rPr>
        <w:t xml:space="preserve"> APM </w:t>
      </w:r>
      <w:proofErr w:type="spellStart"/>
      <w:r w:rsidR="009108B6" w:rsidRPr="009108B6">
        <w:rPr>
          <w:b/>
          <w:sz w:val="24"/>
          <w:szCs w:val="24"/>
          <w:lang w:val="hu-HU"/>
        </w:rPr>
        <w:t>Harghita</w:t>
      </w:r>
      <w:proofErr w:type="spellEnd"/>
      <w:r w:rsidR="009108B6" w:rsidRPr="009108B6">
        <w:rPr>
          <w:b/>
          <w:sz w:val="24"/>
          <w:szCs w:val="24"/>
          <w:lang w:val="hu-HU"/>
        </w:rPr>
        <w:t xml:space="preserve"> </w:t>
      </w:r>
      <w:proofErr w:type="spellStart"/>
      <w:r w:rsidR="009108B6" w:rsidRPr="009108B6">
        <w:rPr>
          <w:b/>
          <w:sz w:val="24"/>
          <w:szCs w:val="24"/>
          <w:lang w:val="hu-HU"/>
        </w:rPr>
        <w:t>în</w:t>
      </w:r>
      <w:proofErr w:type="spellEnd"/>
      <w:r w:rsidR="009108B6" w:rsidRPr="009108B6">
        <w:rPr>
          <w:b/>
          <w:sz w:val="24"/>
          <w:szCs w:val="24"/>
          <w:lang w:val="hu-HU"/>
        </w:rPr>
        <w:t xml:space="preserve"> </w:t>
      </w:r>
      <w:proofErr w:type="spellStart"/>
      <w:r w:rsidR="009108B6" w:rsidRPr="009108B6">
        <w:rPr>
          <w:b/>
          <w:sz w:val="24"/>
          <w:szCs w:val="24"/>
          <w:lang w:val="hu-HU"/>
        </w:rPr>
        <w:t>data</w:t>
      </w:r>
      <w:proofErr w:type="spellEnd"/>
      <w:r w:rsidR="009108B6" w:rsidRPr="009108B6">
        <w:rPr>
          <w:b/>
          <w:sz w:val="24"/>
          <w:szCs w:val="24"/>
          <w:lang w:val="hu-HU"/>
        </w:rPr>
        <w:t xml:space="preserve"> de 04.03.2016</w:t>
      </w:r>
    </w:p>
    <w:p w:rsidR="005565AA" w:rsidRPr="003555FD" w:rsidRDefault="00D866A1" w:rsidP="00D866A1">
      <w:pPr>
        <w:jc w:val="both"/>
        <w:rPr>
          <w:b/>
          <w:sz w:val="24"/>
          <w:szCs w:val="24"/>
        </w:rPr>
      </w:pPr>
      <w:r w:rsidRPr="003555FD">
        <w:rPr>
          <w:b/>
          <w:color w:val="C00000"/>
          <w:sz w:val="24"/>
          <w:szCs w:val="24"/>
          <w:lang w:val="hu-HU"/>
        </w:rPr>
        <w:t xml:space="preserve">                                                    </w:t>
      </w:r>
      <w:r w:rsidRPr="003555FD">
        <w:rPr>
          <w:b/>
          <w:sz w:val="24"/>
          <w:szCs w:val="24"/>
          <w:lang w:val="hu-HU"/>
        </w:rPr>
        <w:t>ANUNŢ PUBLIC</w:t>
      </w:r>
      <w:r w:rsidRPr="003555FD">
        <w:rPr>
          <w:b/>
          <w:sz w:val="24"/>
          <w:szCs w:val="24"/>
        </w:rPr>
        <w:t xml:space="preserve"> </w:t>
      </w:r>
    </w:p>
    <w:p w:rsidR="00D866A1" w:rsidRPr="003555FD" w:rsidRDefault="00D866A1" w:rsidP="00D866A1">
      <w:pPr>
        <w:jc w:val="both"/>
        <w:rPr>
          <w:b/>
          <w:color w:val="C00000"/>
          <w:sz w:val="24"/>
          <w:szCs w:val="24"/>
        </w:rPr>
      </w:pPr>
      <w:r w:rsidRPr="003555FD">
        <w:rPr>
          <w:b/>
          <w:color w:val="C00000"/>
          <w:sz w:val="24"/>
          <w:szCs w:val="24"/>
        </w:rPr>
        <w:t xml:space="preserve">                                                                    </w:t>
      </w:r>
    </w:p>
    <w:p w:rsidR="00D866A1" w:rsidRPr="003555FD" w:rsidRDefault="005565AA" w:rsidP="00516CBF">
      <w:pPr>
        <w:rPr>
          <w:sz w:val="28"/>
          <w:szCs w:val="28"/>
          <w:lang w:val="en-US"/>
        </w:rPr>
      </w:pPr>
      <w:r w:rsidRPr="003555FD">
        <w:rPr>
          <w:b/>
          <w:sz w:val="28"/>
          <w:szCs w:val="28"/>
        </w:rPr>
        <w:t xml:space="preserve">Societatea de Geografie </w:t>
      </w:r>
      <w:proofErr w:type="spellStart"/>
      <w:r w:rsidRPr="003555FD">
        <w:rPr>
          <w:b/>
          <w:sz w:val="28"/>
          <w:szCs w:val="28"/>
        </w:rPr>
        <w:t>Cholnoky</w:t>
      </w:r>
      <w:proofErr w:type="spellEnd"/>
      <w:r w:rsidRPr="003555FD">
        <w:rPr>
          <w:b/>
          <w:sz w:val="28"/>
          <w:szCs w:val="28"/>
        </w:rPr>
        <w:t xml:space="preserve"> Jenő</w:t>
      </w:r>
      <w:r w:rsidRPr="003555FD">
        <w:rPr>
          <w:sz w:val="28"/>
          <w:szCs w:val="28"/>
          <w:lang w:val="hu-HU"/>
        </w:rPr>
        <w:t xml:space="preserve"> </w:t>
      </w:r>
      <w:proofErr w:type="spellStart"/>
      <w:r w:rsidR="00516CBF" w:rsidRPr="003555FD">
        <w:rPr>
          <w:sz w:val="28"/>
          <w:szCs w:val="28"/>
          <w:lang w:val="hu-HU"/>
        </w:rPr>
        <w:t>titularul</w:t>
      </w:r>
      <w:proofErr w:type="spellEnd"/>
      <w:r w:rsidR="00516CBF" w:rsidRPr="003555FD">
        <w:rPr>
          <w:color w:val="C00000"/>
          <w:sz w:val="28"/>
          <w:szCs w:val="28"/>
          <w:lang w:val="hu-HU"/>
        </w:rPr>
        <w:t xml:space="preserve"> </w:t>
      </w:r>
      <w:r w:rsidR="003555FD">
        <w:rPr>
          <w:color w:val="C00000"/>
          <w:sz w:val="28"/>
          <w:szCs w:val="28"/>
          <w:lang w:val="hu-HU"/>
        </w:rPr>
        <w:t xml:space="preserve"> </w:t>
      </w:r>
      <w:r w:rsidR="003555FD" w:rsidRPr="003555FD">
        <w:rPr>
          <w:sz w:val="28"/>
          <w:szCs w:val="28"/>
          <w:lang w:val="en-US"/>
        </w:rPr>
        <w:t>”</w:t>
      </w:r>
      <w:r w:rsidR="003555FD" w:rsidRPr="003555FD">
        <w:rPr>
          <w:b/>
          <w:sz w:val="28"/>
          <w:szCs w:val="28"/>
        </w:rPr>
        <w:t>Planului de Management al Rezervaţiei de interes naţional Muntele de Sare din Praid”</w:t>
      </w:r>
      <w:r w:rsidR="00D866A1" w:rsidRPr="003555FD">
        <w:rPr>
          <w:b/>
          <w:sz w:val="28"/>
          <w:szCs w:val="28"/>
        </w:rPr>
        <w:t xml:space="preserve">, </w:t>
      </w:r>
      <w:r w:rsidR="00D866A1" w:rsidRPr="003555FD">
        <w:rPr>
          <w:sz w:val="28"/>
          <w:szCs w:val="28"/>
        </w:rPr>
        <w:t xml:space="preserve">anunţă publicul interesat asupra </w:t>
      </w:r>
      <w:proofErr w:type="spellStart"/>
      <w:r w:rsidR="00D866A1" w:rsidRPr="003555FD">
        <w:rPr>
          <w:sz w:val="28"/>
          <w:szCs w:val="28"/>
        </w:rPr>
        <w:t>deciei</w:t>
      </w:r>
      <w:proofErr w:type="spellEnd"/>
      <w:r w:rsidR="00D866A1" w:rsidRPr="003555FD">
        <w:rPr>
          <w:sz w:val="28"/>
          <w:szCs w:val="28"/>
        </w:rPr>
        <w:t xml:space="preserve"> etapei de încadrare a planului în </w:t>
      </w:r>
      <w:r w:rsidR="00516CBF" w:rsidRPr="003555FD">
        <w:rPr>
          <w:sz w:val="28"/>
          <w:szCs w:val="28"/>
        </w:rPr>
        <w:t xml:space="preserve">cadrul </w:t>
      </w:r>
      <w:r w:rsidR="00D866A1" w:rsidRPr="003555FD">
        <w:rPr>
          <w:sz w:val="28"/>
          <w:szCs w:val="28"/>
        </w:rPr>
        <w:t>planurilor care nu</w:t>
      </w:r>
      <w:r w:rsidR="00D866A1" w:rsidRPr="003555FD">
        <w:rPr>
          <w:color w:val="C00000"/>
          <w:sz w:val="28"/>
          <w:szCs w:val="28"/>
        </w:rPr>
        <w:t xml:space="preserve"> </w:t>
      </w:r>
      <w:r w:rsidR="00D866A1" w:rsidRPr="003555FD">
        <w:rPr>
          <w:sz w:val="28"/>
          <w:szCs w:val="28"/>
        </w:rPr>
        <w:t>necesită efectuarea evaluării de mediu.</w:t>
      </w:r>
    </w:p>
    <w:p w:rsidR="00516CBF" w:rsidRPr="003555FD" w:rsidRDefault="00D866A1" w:rsidP="00D866A1">
      <w:pPr>
        <w:pStyle w:val="Heading1"/>
        <w:jc w:val="both"/>
        <w:rPr>
          <w:sz w:val="28"/>
          <w:szCs w:val="28"/>
        </w:rPr>
      </w:pPr>
      <w:r w:rsidRPr="003555FD">
        <w:rPr>
          <w:sz w:val="28"/>
          <w:szCs w:val="28"/>
        </w:rPr>
        <w:t>Planul urmează să fie supus procedurii de adoptare fără aviz de mediu</w:t>
      </w:r>
      <w:r w:rsidR="00516CBF" w:rsidRPr="003555FD">
        <w:rPr>
          <w:sz w:val="28"/>
          <w:szCs w:val="28"/>
        </w:rPr>
        <w:t>.</w:t>
      </w:r>
    </w:p>
    <w:p w:rsidR="00D866A1" w:rsidRPr="003555FD" w:rsidRDefault="00D866A1" w:rsidP="00D866A1">
      <w:pPr>
        <w:pStyle w:val="Heading1"/>
        <w:jc w:val="both"/>
        <w:rPr>
          <w:b/>
          <w:sz w:val="28"/>
          <w:szCs w:val="28"/>
        </w:rPr>
      </w:pPr>
      <w:r w:rsidRPr="003555FD">
        <w:rPr>
          <w:sz w:val="28"/>
          <w:szCs w:val="28"/>
        </w:rPr>
        <w:t>Documentaţia care a stat la baza deciziei poate fi consultată la sediul Agenţiei pentru Protecţia  Mediului Harghita din Miercurea Ciuc, str.Márton Áron, nr.43, în zilele luni-joi între orele 8</w:t>
      </w:r>
      <w:r w:rsidRPr="003555FD">
        <w:rPr>
          <w:sz w:val="28"/>
          <w:szCs w:val="28"/>
          <w:vertAlign w:val="superscript"/>
        </w:rPr>
        <w:t>00</w:t>
      </w:r>
      <w:r w:rsidRPr="003555FD">
        <w:rPr>
          <w:sz w:val="28"/>
          <w:szCs w:val="28"/>
        </w:rPr>
        <w:t>-16</w:t>
      </w:r>
      <w:r w:rsidRPr="003555FD">
        <w:rPr>
          <w:sz w:val="28"/>
          <w:szCs w:val="28"/>
          <w:vertAlign w:val="superscript"/>
        </w:rPr>
        <w:t>30</w:t>
      </w:r>
      <w:r w:rsidRPr="003555FD">
        <w:rPr>
          <w:sz w:val="28"/>
          <w:szCs w:val="28"/>
        </w:rPr>
        <w:t>, vineri între orele 8</w:t>
      </w:r>
      <w:r w:rsidRPr="003555FD">
        <w:rPr>
          <w:sz w:val="28"/>
          <w:szCs w:val="28"/>
          <w:vertAlign w:val="superscript"/>
        </w:rPr>
        <w:t>00</w:t>
      </w:r>
      <w:r w:rsidRPr="003555FD">
        <w:rPr>
          <w:sz w:val="28"/>
          <w:szCs w:val="28"/>
        </w:rPr>
        <w:t>-14</w:t>
      </w:r>
      <w:r w:rsidRPr="003555FD">
        <w:rPr>
          <w:sz w:val="28"/>
          <w:szCs w:val="28"/>
          <w:vertAlign w:val="superscript"/>
        </w:rPr>
        <w:t>00</w:t>
      </w:r>
      <w:r w:rsidRPr="003555FD">
        <w:rPr>
          <w:sz w:val="28"/>
          <w:szCs w:val="28"/>
        </w:rPr>
        <w:t>.</w:t>
      </w:r>
    </w:p>
    <w:p w:rsidR="00D866A1" w:rsidRPr="003555FD" w:rsidRDefault="00D866A1" w:rsidP="00D866A1">
      <w:pPr>
        <w:jc w:val="both"/>
        <w:rPr>
          <w:sz w:val="28"/>
          <w:szCs w:val="28"/>
        </w:rPr>
      </w:pPr>
      <w:r w:rsidRPr="003555FD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D866A1" w:rsidRPr="003555FD" w:rsidRDefault="00D866A1" w:rsidP="00D866A1">
      <w:pPr>
        <w:jc w:val="both"/>
        <w:rPr>
          <w:sz w:val="28"/>
          <w:szCs w:val="28"/>
          <w:lang w:val="hu-HU"/>
        </w:rPr>
      </w:pPr>
      <w:r w:rsidRPr="003555FD">
        <w:rPr>
          <w:sz w:val="28"/>
          <w:szCs w:val="28"/>
        </w:rPr>
        <w:t xml:space="preserve">Tel:0266-312454; 0266-371313; fax:0266-310041; </w:t>
      </w:r>
    </w:p>
    <w:p w:rsidR="00D866A1" w:rsidRPr="003555FD" w:rsidRDefault="00D866A1" w:rsidP="00D866A1">
      <w:pPr>
        <w:ind w:left="-630" w:firstLine="360"/>
        <w:jc w:val="both"/>
        <w:rPr>
          <w:sz w:val="28"/>
          <w:szCs w:val="28"/>
          <w:lang w:val="en-US"/>
        </w:rPr>
      </w:pPr>
      <w:r w:rsidRPr="003555FD">
        <w:rPr>
          <w:color w:val="C00000"/>
          <w:sz w:val="28"/>
          <w:szCs w:val="28"/>
        </w:rPr>
        <w:t xml:space="preserve">     </w:t>
      </w:r>
      <w:r w:rsidRPr="003555FD">
        <w:rPr>
          <w:sz w:val="28"/>
          <w:szCs w:val="28"/>
        </w:rPr>
        <w:t>Proiectul deciziei etapei de încadrare se află la următoarea adresă de internet</w:t>
      </w:r>
      <w:r w:rsidRPr="003555FD">
        <w:rPr>
          <w:sz w:val="28"/>
          <w:szCs w:val="28"/>
          <w:lang w:val="en-US"/>
        </w:rPr>
        <w:t xml:space="preserve">: </w:t>
      </w:r>
    </w:p>
    <w:p w:rsidR="00D866A1" w:rsidRPr="003555FD" w:rsidRDefault="00D866A1" w:rsidP="00D866A1">
      <w:pPr>
        <w:ind w:left="-630" w:firstLine="360"/>
        <w:jc w:val="both"/>
        <w:rPr>
          <w:sz w:val="28"/>
          <w:szCs w:val="28"/>
          <w:lang w:val="en-US"/>
        </w:rPr>
      </w:pPr>
      <w:r w:rsidRPr="003555FD">
        <w:rPr>
          <w:sz w:val="28"/>
          <w:szCs w:val="28"/>
          <w:lang w:val="en-US"/>
        </w:rPr>
        <w:t xml:space="preserve">     </w:t>
      </w:r>
      <w:proofErr w:type="gramStart"/>
      <w:r w:rsidRPr="003555FD">
        <w:rPr>
          <w:sz w:val="28"/>
          <w:szCs w:val="28"/>
          <w:lang w:val="en-US"/>
        </w:rPr>
        <w:t>apmhr.anpm.ro/</w:t>
      </w:r>
      <w:proofErr w:type="spellStart"/>
      <w:r w:rsidRPr="003555FD">
        <w:rPr>
          <w:sz w:val="28"/>
          <w:szCs w:val="28"/>
          <w:lang w:val="en-US"/>
        </w:rPr>
        <w:t>Reglementări</w:t>
      </w:r>
      <w:proofErr w:type="spellEnd"/>
      <w:r w:rsidRPr="003555FD">
        <w:rPr>
          <w:sz w:val="28"/>
          <w:szCs w:val="28"/>
          <w:lang w:val="en-US"/>
        </w:rPr>
        <w:t>/</w:t>
      </w:r>
      <w:proofErr w:type="spellStart"/>
      <w:r w:rsidRPr="003555FD">
        <w:rPr>
          <w:sz w:val="28"/>
          <w:szCs w:val="28"/>
          <w:lang w:val="en-US"/>
        </w:rPr>
        <w:t>Avizul</w:t>
      </w:r>
      <w:proofErr w:type="spellEnd"/>
      <w:r w:rsidRPr="003555FD">
        <w:rPr>
          <w:sz w:val="28"/>
          <w:szCs w:val="28"/>
          <w:lang w:val="en-US"/>
        </w:rPr>
        <w:t xml:space="preserve"> de </w:t>
      </w:r>
      <w:proofErr w:type="spellStart"/>
      <w:r w:rsidRPr="003555FD">
        <w:rPr>
          <w:sz w:val="28"/>
          <w:szCs w:val="28"/>
          <w:lang w:val="en-US"/>
        </w:rPr>
        <w:t>mediu</w:t>
      </w:r>
      <w:proofErr w:type="spellEnd"/>
      <w:r w:rsidRPr="003555FD">
        <w:rPr>
          <w:sz w:val="28"/>
          <w:szCs w:val="28"/>
          <w:lang w:val="en-US"/>
        </w:rPr>
        <w:t>.</w:t>
      </w:r>
      <w:proofErr w:type="gramEnd"/>
      <w:r w:rsidRPr="003555FD">
        <w:rPr>
          <w:sz w:val="28"/>
          <w:szCs w:val="28"/>
          <w:lang w:val="en-US"/>
        </w:rPr>
        <w:t xml:space="preserve"> </w:t>
      </w:r>
    </w:p>
    <w:p w:rsidR="00D866A1" w:rsidRPr="003555FD" w:rsidRDefault="00D866A1" w:rsidP="00D866A1">
      <w:pPr>
        <w:jc w:val="both"/>
        <w:rPr>
          <w:sz w:val="28"/>
          <w:szCs w:val="28"/>
        </w:rPr>
      </w:pPr>
      <w:r w:rsidRPr="003555FD">
        <w:rPr>
          <w:sz w:val="28"/>
          <w:szCs w:val="28"/>
        </w:rPr>
        <w:t>Planul de Management se poate accesa pe pagina de web a APM Harghita:</w:t>
      </w:r>
      <w:r w:rsidRPr="003555FD">
        <w:rPr>
          <w:b/>
          <w:sz w:val="28"/>
          <w:szCs w:val="28"/>
        </w:rPr>
        <w:t>apmhr.anpm.ro</w:t>
      </w:r>
      <w:r w:rsidRPr="003555FD">
        <w:rPr>
          <w:b/>
          <w:sz w:val="28"/>
          <w:szCs w:val="28"/>
          <w:lang w:val="en-US"/>
        </w:rPr>
        <w:t>/</w:t>
      </w:r>
      <w:proofErr w:type="spellStart"/>
      <w:r w:rsidRPr="003555FD">
        <w:rPr>
          <w:b/>
          <w:sz w:val="28"/>
          <w:szCs w:val="28"/>
          <w:lang w:val="en-US"/>
        </w:rPr>
        <w:t>Reglementari</w:t>
      </w:r>
      <w:proofErr w:type="spellEnd"/>
      <w:r w:rsidRPr="003555FD">
        <w:rPr>
          <w:b/>
          <w:sz w:val="28"/>
          <w:szCs w:val="28"/>
          <w:lang w:val="en-US"/>
        </w:rPr>
        <w:t>/</w:t>
      </w:r>
      <w:proofErr w:type="spellStart"/>
      <w:r w:rsidRPr="003555FD">
        <w:rPr>
          <w:b/>
          <w:sz w:val="28"/>
          <w:szCs w:val="28"/>
          <w:lang w:val="en-US"/>
        </w:rPr>
        <w:t>Avizul</w:t>
      </w:r>
      <w:proofErr w:type="spellEnd"/>
      <w:r w:rsidRPr="003555FD">
        <w:rPr>
          <w:b/>
          <w:sz w:val="28"/>
          <w:szCs w:val="28"/>
          <w:lang w:val="en-US"/>
        </w:rPr>
        <w:t xml:space="preserve"> de </w:t>
      </w:r>
      <w:proofErr w:type="spellStart"/>
      <w:r w:rsidRPr="003555FD">
        <w:rPr>
          <w:b/>
          <w:sz w:val="28"/>
          <w:szCs w:val="28"/>
          <w:lang w:val="en-US"/>
        </w:rPr>
        <w:t>mediu</w:t>
      </w:r>
      <w:proofErr w:type="spellEnd"/>
      <w:r w:rsidRPr="003555FD">
        <w:rPr>
          <w:b/>
          <w:sz w:val="28"/>
          <w:szCs w:val="28"/>
          <w:lang w:val="en-US"/>
        </w:rPr>
        <w:t>/</w:t>
      </w:r>
      <w:proofErr w:type="spellStart"/>
      <w:r w:rsidRPr="003555FD">
        <w:rPr>
          <w:b/>
          <w:sz w:val="28"/>
          <w:szCs w:val="28"/>
          <w:lang w:val="en-US"/>
        </w:rPr>
        <w:t>Documentatii</w:t>
      </w:r>
      <w:proofErr w:type="spellEnd"/>
      <w:r w:rsidRPr="003555FD">
        <w:rPr>
          <w:b/>
          <w:sz w:val="28"/>
          <w:szCs w:val="28"/>
          <w:lang w:val="en-US"/>
        </w:rPr>
        <w:t xml:space="preserve"> </w:t>
      </w:r>
      <w:proofErr w:type="spellStart"/>
      <w:r w:rsidRPr="003555FD">
        <w:rPr>
          <w:b/>
          <w:sz w:val="28"/>
          <w:szCs w:val="28"/>
          <w:lang w:val="en-US"/>
        </w:rPr>
        <w:t>procedura</w:t>
      </w:r>
      <w:proofErr w:type="spellEnd"/>
      <w:r w:rsidRPr="003555FD">
        <w:rPr>
          <w:b/>
          <w:sz w:val="28"/>
          <w:szCs w:val="28"/>
          <w:lang w:val="en-US"/>
        </w:rPr>
        <w:t xml:space="preserve"> SEA </w:t>
      </w:r>
      <w:proofErr w:type="spellStart"/>
      <w:r w:rsidRPr="003555FD">
        <w:rPr>
          <w:b/>
          <w:sz w:val="28"/>
          <w:szCs w:val="28"/>
          <w:lang w:val="en-US"/>
        </w:rPr>
        <w:t>şi</w:t>
      </w:r>
      <w:proofErr w:type="spellEnd"/>
      <w:r w:rsidRPr="003555FD">
        <w:rPr>
          <w:b/>
          <w:sz w:val="28"/>
          <w:szCs w:val="28"/>
          <w:lang w:val="en-US"/>
        </w:rPr>
        <w:t xml:space="preserve"> EA</w:t>
      </w:r>
    </w:p>
    <w:p w:rsidR="00D866A1" w:rsidRPr="003555FD" w:rsidRDefault="00D866A1" w:rsidP="00D866A1">
      <w:pPr>
        <w:jc w:val="both"/>
        <w:rPr>
          <w:b/>
          <w:color w:val="C00000"/>
          <w:sz w:val="28"/>
          <w:szCs w:val="28"/>
        </w:rPr>
      </w:pPr>
    </w:p>
    <w:p w:rsidR="00D866A1" w:rsidRPr="003555FD" w:rsidRDefault="00D866A1" w:rsidP="00D866A1">
      <w:pPr>
        <w:jc w:val="both"/>
        <w:rPr>
          <w:b/>
          <w:sz w:val="28"/>
          <w:szCs w:val="28"/>
          <w:lang w:val="hu-HU"/>
        </w:rPr>
      </w:pPr>
      <w:r w:rsidRPr="003555FD">
        <w:rPr>
          <w:b/>
          <w:sz w:val="28"/>
          <w:szCs w:val="28"/>
          <w:lang w:val="hu-HU"/>
        </w:rPr>
        <w:t xml:space="preserve">                                                         HIRDETÉS</w:t>
      </w:r>
    </w:p>
    <w:p w:rsidR="00D866A1" w:rsidRPr="003555FD" w:rsidRDefault="00D866A1" w:rsidP="00D866A1">
      <w:pPr>
        <w:jc w:val="both"/>
        <w:rPr>
          <w:b/>
          <w:color w:val="C00000"/>
          <w:sz w:val="28"/>
          <w:szCs w:val="28"/>
          <w:lang w:val="hu-HU"/>
        </w:rPr>
      </w:pPr>
    </w:p>
    <w:p w:rsidR="00BA4A92" w:rsidRDefault="00B201E1" w:rsidP="00D866A1">
      <w:pPr>
        <w:jc w:val="both"/>
        <w:rPr>
          <w:sz w:val="28"/>
          <w:szCs w:val="28"/>
          <w:lang w:val="hu-HU"/>
        </w:rPr>
      </w:pPr>
      <w:proofErr w:type="spellStart"/>
      <w:r w:rsidRPr="003555FD">
        <w:rPr>
          <w:b/>
          <w:sz w:val="28"/>
          <w:szCs w:val="28"/>
          <w:lang w:val="hu-HU"/>
        </w:rPr>
        <w:t>Cholnoky</w:t>
      </w:r>
      <w:proofErr w:type="spellEnd"/>
      <w:r w:rsidRPr="003555FD">
        <w:rPr>
          <w:b/>
          <w:sz w:val="28"/>
          <w:szCs w:val="28"/>
          <w:lang w:val="hu-HU"/>
        </w:rPr>
        <w:t xml:space="preserve"> </w:t>
      </w:r>
      <w:r w:rsidRPr="003555FD">
        <w:rPr>
          <w:b/>
          <w:sz w:val="28"/>
          <w:szCs w:val="28"/>
        </w:rPr>
        <w:t>Jenő</w:t>
      </w:r>
      <w:r w:rsidR="00D866A1" w:rsidRPr="003555FD">
        <w:rPr>
          <w:b/>
          <w:sz w:val="28"/>
          <w:szCs w:val="28"/>
          <w:lang w:val="hu-HU"/>
        </w:rPr>
        <w:t xml:space="preserve"> </w:t>
      </w:r>
      <w:r w:rsidRPr="003555FD">
        <w:rPr>
          <w:b/>
          <w:sz w:val="28"/>
          <w:szCs w:val="28"/>
          <w:lang w:val="hu-HU"/>
        </w:rPr>
        <w:t>Földrajzi Társaság</w:t>
      </w:r>
      <w:r w:rsidRPr="003555FD">
        <w:rPr>
          <w:sz w:val="28"/>
          <w:szCs w:val="28"/>
          <w:lang w:val="hu-HU"/>
        </w:rPr>
        <w:t xml:space="preserve"> </w:t>
      </w:r>
      <w:r w:rsidR="00D866A1" w:rsidRPr="003555FD">
        <w:rPr>
          <w:sz w:val="28"/>
          <w:szCs w:val="28"/>
          <w:lang w:val="hu-HU"/>
        </w:rPr>
        <w:t>értesíti az érdekelteket</w:t>
      </w:r>
      <w:proofErr w:type="gramStart"/>
      <w:r w:rsidR="00D866A1" w:rsidRPr="003555FD">
        <w:rPr>
          <w:sz w:val="28"/>
          <w:szCs w:val="28"/>
          <w:lang w:val="hu-HU"/>
        </w:rPr>
        <w:t>,  hogy</w:t>
      </w:r>
      <w:proofErr w:type="gramEnd"/>
      <w:r w:rsidR="00D866A1" w:rsidRPr="003555FD">
        <w:rPr>
          <w:sz w:val="28"/>
          <w:szCs w:val="28"/>
          <w:lang w:val="hu-HU"/>
        </w:rPr>
        <w:t xml:space="preserve"> a </w:t>
      </w:r>
      <w:proofErr w:type="spellStart"/>
      <w:r w:rsidR="003555FD" w:rsidRPr="003555FD">
        <w:rPr>
          <w:sz w:val="28"/>
          <w:szCs w:val="28"/>
          <w:lang w:val="hu-HU"/>
        </w:rPr>
        <w:t>parajdi</w:t>
      </w:r>
      <w:proofErr w:type="spellEnd"/>
      <w:r w:rsidR="003555FD" w:rsidRPr="003555FD">
        <w:rPr>
          <w:sz w:val="28"/>
          <w:szCs w:val="28"/>
          <w:lang w:val="hu-HU"/>
        </w:rPr>
        <w:t xml:space="preserve"> </w:t>
      </w:r>
      <w:proofErr w:type="spellStart"/>
      <w:r w:rsidR="003555FD" w:rsidRPr="003555FD">
        <w:rPr>
          <w:sz w:val="28"/>
          <w:szCs w:val="28"/>
          <w:lang w:val="hu-HU"/>
        </w:rPr>
        <w:t>Sóhát</w:t>
      </w:r>
      <w:proofErr w:type="spellEnd"/>
      <w:r w:rsidR="003555FD" w:rsidRPr="003555FD">
        <w:rPr>
          <w:sz w:val="28"/>
          <w:szCs w:val="28"/>
          <w:lang w:val="hu-HU"/>
        </w:rPr>
        <w:t xml:space="preserve"> természetvédelmi terület </w:t>
      </w:r>
      <w:r w:rsidR="00D866A1" w:rsidRPr="003555FD">
        <w:rPr>
          <w:sz w:val="28"/>
          <w:szCs w:val="28"/>
          <w:lang w:val="hu-HU"/>
        </w:rPr>
        <w:t>kezelési tervét</w:t>
      </w:r>
      <w:r w:rsidR="00D866A1" w:rsidRPr="003555FD">
        <w:rPr>
          <w:color w:val="C00000"/>
          <w:sz w:val="28"/>
          <w:szCs w:val="28"/>
          <w:lang w:val="hu-HU"/>
        </w:rPr>
        <w:t xml:space="preserve"> </w:t>
      </w:r>
      <w:r w:rsidR="00D866A1" w:rsidRPr="003555FD">
        <w:rPr>
          <w:sz w:val="28"/>
          <w:szCs w:val="28"/>
          <w:lang w:val="hu-HU"/>
        </w:rPr>
        <w:t>a Hargita Megyei Környezetvédelmi Ügynökség a környezetre jelentős hatást nem gyakorló stratégiai tervek közé sorolta, melyek esetében nem szükséges környezeti véleményezés</w:t>
      </w:r>
      <w:r w:rsidR="00BA4A92">
        <w:rPr>
          <w:sz w:val="28"/>
          <w:szCs w:val="28"/>
          <w:lang w:val="hu-HU"/>
        </w:rPr>
        <w:t>.</w:t>
      </w:r>
    </w:p>
    <w:p w:rsidR="00D866A1" w:rsidRPr="003555FD" w:rsidRDefault="00D866A1" w:rsidP="00D866A1">
      <w:pPr>
        <w:jc w:val="both"/>
        <w:rPr>
          <w:sz w:val="28"/>
          <w:szCs w:val="28"/>
          <w:lang w:val="hu-HU"/>
        </w:rPr>
      </w:pPr>
      <w:r w:rsidRPr="003555FD">
        <w:rPr>
          <w:sz w:val="28"/>
          <w:szCs w:val="28"/>
          <w:lang w:val="hu-HU"/>
        </w:rPr>
        <w:t>A döntés alapjául szolgáló ügycsomó megtekinthető a Hargita Megyei Környezetvédelmi Ügynökség székhelyén, hétfő - csütörtök 8</w:t>
      </w:r>
      <w:r w:rsidRPr="003555FD">
        <w:rPr>
          <w:sz w:val="28"/>
          <w:szCs w:val="28"/>
          <w:vertAlign w:val="superscript"/>
          <w:lang w:val="hu-HU"/>
        </w:rPr>
        <w:t>00</w:t>
      </w:r>
      <w:r w:rsidRPr="003555FD">
        <w:rPr>
          <w:sz w:val="28"/>
          <w:szCs w:val="28"/>
          <w:lang w:val="hu-HU"/>
        </w:rPr>
        <w:t>-16</w:t>
      </w:r>
      <w:r w:rsidRPr="003555FD">
        <w:rPr>
          <w:sz w:val="28"/>
          <w:szCs w:val="28"/>
          <w:vertAlign w:val="superscript"/>
          <w:lang w:val="hu-HU"/>
        </w:rPr>
        <w:t xml:space="preserve">30 </w:t>
      </w:r>
      <w:r w:rsidRPr="003555FD">
        <w:rPr>
          <w:sz w:val="28"/>
          <w:szCs w:val="28"/>
          <w:lang w:val="hu-HU"/>
        </w:rPr>
        <w:t>óra között, pénteken 8</w:t>
      </w:r>
      <w:r w:rsidRPr="003555FD">
        <w:rPr>
          <w:sz w:val="28"/>
          <w:szCs w:val="28"/>
          <w:vertAlign w:val="superscript"/>
          <w:lang w:val="hu-HU"/>
        </w:rPr>
        <w:t>00</w:t>
      </w:r>
      <w:r w:rsidRPr="003555FD">
        <w:rPr>
          <w:sz w:val="28"/>
          <w:szCs w:val="28"/>
          <w:lang w:val="hu-HU"/>
        </w:rPr>
        <w:t>-14</w:t>
      </w:r>
      <w:r w:rsidRPr="003555FD">
        <w:rPr>
          <w:sz w:val="28"/>
          <w:szCs w:val="28"/>
          <w:vertAlign w:val="superscript"/>
          <w:lang w:val="hu-HU"/>
        </w:rPr>
        <w:t>00</w:t>
      </w:r>
      <w:r w:rsidRPr="003555FD">
        <w:rPr>
          <w:sz w:val="28"/>
          <w:szCs w:val="28"/>
          <w:lang w:val="hu-HU"/>
        </w:rPr>
        <w:t xml:space="preserve"> óra között.</w:t>
      </w:r>
    </w:p>
    <w:p w:rsidR="00D866A1" w:rsidRPr="003555FD" w:rsidRDefault="00D866A1" w:rsidP="00D866A1">
      <w:pPr>
        <w:jc w:val="both"/>
        <w:rPr>
          <w:sz w:val="28"/>
          <w:szCs w:val="28"/>
        </w:rPr>
      </w:pPr>
      <w:r w:rsidRPr="003555FD">
        <w:rPr>
          <w:sz w:val="28"/>
          <w:szCs w:val="28"/>
        </w:rPr>
        <w:t>A d</w:t>
      </w:r>
      <w:r w:rsidRPr="003555FD">
        <w:rPr>
          <w:sz w:val="28"/>
          <w:szCs w:val="28"/>
          <w:lang w:val="hu-HU"/>
        </w:rPr>
        <w:t>öntéstervezet megtalálható az Ügynökség internetes oldalán</w:t>
      </w:r>
      <w:r w:rsidRPr="003555FD">
        <w:rPr>
          <w:sz w:val="28"/>
          <w:szCs w:val="28"/>
          <w:lang w:val="en-US"/>
        </w:rPr>
        <w:t xml:space="preserve">:  </w:t>
      </w:r>
    </w:p>
    <w:p w:rsidR="00D866A1" w:rsidRPr="003555FD" w:rsidRDefault="00D866A1" w:rsidP="00D866A1">
      <w:pPr>
        <w:jc w:val="both"/>
        <w:rPr>
          <w:sz w:val="28"/>
          <w:szCs w:val="28"/>
        </w:rPr>
      </w:pPr>
      <w:r w:rsidRPr="003555FD">
        <w:rPr>
          <w:sz w:val="28"/>
          <w:szCs w:val="28"/>
          <w:lang w:val="en-US"/>
        </w:rPr>
        <w:t xml:space="preserve">                             </w:t>
      </w:r>
      <w:proofErr w:type="gramStart"/>
      <w:r w:rsidRPr="003555FD">
        <w:rPr>
          <w:sz w:val="28"/>
          <w:szCs w:val="28"/>
          <w:lang w:val="en-US"/>
        </w:rPr>
        <w:t>apmhr.anpm.ro/</w:t>
      </w:r>
      <w:proofErr w:type="spellStart"/>
      <w:r w:rsidRPr="003555FD">
        <w:rPr>
          <w:sz w:val="28"/>
          <w:szCs w:val="28"/>
          <w:lang w:val="en-US"/>
        </w:rPr>
        <w:t>Reglementări</w:t>
      </w:r>
      <w:proofErr w:type="spellEnd"/>
      <w:r w:rsidRPr="003555FD">
        <w:rPr>
          <w:sz w:val="28"/>
          <w:szCs w:val="28"/>
          <w:lang w:val="en-US"/>
        </w:rPr>
        <w:t>/</w:t>
      </w:r>
      <w:proofErr w:type="spellStart"/>
      <w:r w:rsidRPr="003555FD">
        <w:rPr>
          <w:sz w:val="28"/>
          <w:szCs w:val="28"/>
          <w:lang w:val="en-US"/>
        </w:rPr>
        <w:t>Avizul</w:t>
      </w:r>
      <w:proofErr w:type="spellEnd"/>
      <w:r w:rsidRPr="003555FD">
        <w:rPr>
          <w:sz w:val="28"/>
          <w:szCs w:val="28"/>
          <w:lang w:val="en-US"/>
        </w:rPr>
        <w:t xml:space="preserve"> de </w:t>
      </w:r>
      <w:proofErr w:type="spellStart"/>
      <w:r w:rsidRPr="003555FD">
        <w:rPr>
          <w:sz w:val="28"/>
          <w:szCs w:val="28"/>
          <w:lang w:val="en-US"/>
        </w:rPr>
        <w:t>mediu</w:t>
      </w:r>
      <w:proofErr w:type="spellEnd"/>
      <w:r w:rsidRPr="003555FD">
        <w:rPr>
          <w:sz w:val="28"/>
          <w:szCs w:val="28"/>
          <w:lang w:val="en-US"/>
        </w:rPr>
        <w:t>.</w:t>
      </w:r>
      <w:proofErr w:type="gramEnd"/>
      <w:r w:rsidRPr="003555FD">
        <w:rPr>
          <w:sz w:val="28"/>
          <w:szCs w:val="28"/>
          <w:lang w:val="en-US"/>
        </w:rPr>
        <w:t xml:space="preserve"> </w:t>
      </w:r>
      <w:r w:rsidRPr="003555FD">
        <w:rPr>
          <w:sz w:val="28"/>
          <w:szCs w:val="28"/>
        </w:rPr>
        <w:t xml:space="preserve"> </w:t>
      </w:r>
    </w:p>
    <w:p w:rsidR="00D866A1" w:rsidRPr="003555FD" w:rsidRDefault="00D866A1" w:rsidP="00D866A1">
      <w:pPr>
        <w:jc w:val="both"/>
        <w:rPr>
          <w:color w:val="C00000"/>
          <w:sz w:val="28"/>
          <w:szCs w:val="28"/>
          <w:lang w:val="hu-HU"/>
        </w:rPr>
      </w:pPr>
    </w:p>
    <w:p w:rsidR="00D866A1" w:rsidRPr="003555FD" w:rsidRDefault="00D866A1" w:rsidP="00D866A1">
      <w:pPr>
        <w:jc w:val="both"/>
        <w:rPr>
          <w:sz w:val="28"/>
          <w:szCs w:val="28"/>
          <w:lang w:val="hu-HU"/>
        </w:rPr>
      </w:pPr>
      <w:r w:rsidRPr="003555FD">
        <w:rPr>
          <w:sz w:val="28"/>
          <w:szCs w:val="28"/>
          <w:lang w:val="hu-HU"/>
        </w:rPr>
        <w:t xml:space="preserve"> Az érintettek a megalapozott észrevételeiket e döntéssel kapcsolatosan a hirdetés megjelenésétől számított 10 napon belül nyújthatják be a Hargita Megyei Környezetvédelmi Ügynökséghez, Csíkszereda, Márton Áron </w:t>
      </w:r>
      <w:r w:rsidRPr="003555FD">
        <w:rPr>
          <w:sz w:val="28"/>
          <w:szCs w:val="28"/>
        </w:rPr>
        <w:t>utca 43 sz</w:t>
      </w:r>
      <w:r w:rsidRPr="003555FD">
        <w:rPr>
          <w:sz w:val="28"/>
          <w:szCs w:val="28"/>
          <w:lang w:val="hu-HU"/>
        </w:rPr>
        <w:t xml:space="preserve">ám alatt; </w:t>
      </w:r>
    </w:p>
    <w:p w:rsidR="00D866A1" w:rsidRPr="003555FD" w:rsidRDefault="00D866A1" w:rsidP="00D866A1">
      <w:pPr>
        <w:jc w:val="both"/>
        <w:rPr>
          <w:sz w:val="28"/>
          <w:szCs w:val="28"/>
        </w:rPr>
      </w:pPr>
      <w:r w:rsidRPr="003555FD">
        <w:rPr>
          <w:sz w:val="28"/>
          <w:szCs w:val="28"/>
          <w:lang w:val="hu-HU"/>
        </w:rPr>
        <w:t xml:space="preserve">          </w:t>
      </w:r>
      <w:r w:rsidRPr="003555FD">
        <w:rPr>
          <w:sz w:val="28"/>
          <w:szCs w:val="28"/>
        </w:rPr>
        <w:t>Tel:0266 - 312454; 0266 - 371313; fax:0266 – 310041</w:t>
      </w:r>
    </w:p>
    <w:p w:rsidR="00D30D5E" w:rsidRPr="003555FD" w:rsidRDefault="00D30D5E" w:rsidP="00D866A1">
      <w:pPr>
        <w:jc w:val="both"/>
        <w:rPr>
          <w:sz w:val="28"/>
          <w:szCs w:val="28"/>
        </w:rPr>
      </w:pPr>
    </w:p>
    <w:p w:rsidR="00D866A1" w:rsidRPr="003555FD" w:rsidRDefault="003555FD" w:rsidP="00D866A1">
      <w:pPr>
        <w:jc w:val="both"/>
        <w:rPr>
          <w:sz w:val="28"/>
          <w:szCs w:val="28"/>
        </w:rPr>
      </w:pPr>
      <w:proofErr w:type="gramStart"/>
      <w:r w:rsidRPr="003555FD">
        <w:rPr>
          <w:sz w:val="28"/>
          <w:szCs w:val="28"/>
          <w:lang w:val="hu-HU"/>
        </w:rPr>
        <w:t>a</w:t>
      </w:r>
      <w:proofErr w:type="gramEnd"/>
      <w:r w:rsidRPr="003555FD">
        <w:rPr>
          <w:sz w:val="28"/>
          <w:szCs w:val="28"/>
          <w:lang w:val="hu-HU"/>
        </w:rPr>
        <w:t xml:space="preserve"> </w:t>
      </w:r>
      <w:proofErr w:type="spellStart"/>
      <w:r w:rsidRPr="003555FD">
        <w:rPr>
          <w:sz w:val="28"/>
          <w:szCs w:val="28"/>
          <w:lang w:val="hu-HU"/>
        </w:rPr>
        <w:t>parajdi</w:t>
      </w:r>
      <w:proofErr w:type="spellEnd"/>
      <w:r w:rsidRPr="003555FD">
        <w:rPr>
          <w:sz w:val="28"/>
          <w:szCs w:val="28"/>
          <w:lang w:val="hu-HU"/>
        </w:rPr>
        <w:t xml:space="preserve"> </w:t>
      </w:r>
      <w:proofErr w:type="spellStart"/>
      <w:r w:rsidRPr="003555FD">
        <w:rPr>
          <w:sz w:val="28"/>
          <w:szCs w:val="28"/>
          <w:lang w:val="hu-HU"/>
        </w:rPr>
        <w:t>Sóhát</w:t>
      </w:r>
      <w:proofErr w:type="spellEnd"/>
      <w:r w:rsidRPr="003555FD">
        <w:rPr>
          <w:sz w:val="28"/>
          <w:szCs w:val="28"/>
          <w:lang w:val="hu-HU"/>
        </w:rPr>
        <w:t xml:space="preserve"> természetvédelmi terület</w:t>
      </w:r>
      <w:r w:rsidRPr="003555FD">
        <w:rPr>
          <w:color w:val="C00000"/>
          <w:sz w:val="28"/>
          <w:szCs w:val="28"/>
          <w:lang w:val="hu-HU"/>
        </w:rPr>
        <w:t xml:space="preserve"> </w:t>
      </w:r>
      <w:r w:rsidR="00D30D5E" w:rsidRPr="003555FD">
        <w:rPr>
          <w:sz w:val="28"/>
          <w:szCs w:val="28"/>
          <w:lang w:val="hu-HU"/>
        </w:rPr>
        <w:t>kezelési terve</w:t>
      </w:r>
      <w:r w:rsidR="00D30D5E" w:rsidRPr="003555FD">
        <w:rPr>
          <w:sz w:val="28"/>
          <w:szCs w:val="28"/>
        </w:rPr>
        <w:t xml:space="preserve"> </w:t>
      </w:r>
      <w:r w:rsidR="00D866A1" w:rsidRPr="003555FD">
        <w:rPr>
          <w:sz w:val="28"/>
          <w:szCs w:val="28"/>
          <w:lang w:val="hu-HU"/>
        </w:rPr>
        <w:t xml:space="preserve">megtalálható a következő </w:t>
      </w:r>
      <w:r w:rsidR="00D30D5E" w:rsidRPr="003555FD">
        <w:rPr>
          <w:sz w:val="28"/>
          <w:szCs w:val="28"/>
          <w:lang w:val="hu-HU"/>
        </w:rPr>
        <w:t>web oldalon</w:t>
      </w:r>
      <w:r w:rsidR="00D866A1" w:rsidRPr="003555FD">
        <w:rPr>
          <w:sz w:val="28"/>
          <w:szCs w:val="28"/>
          <w:lang w:val="hu-HU"/>
        </w:rPr>
        <w:t>:</w:t>
      </w:r>
    </w:p>
    <w:p w:rsidR="00BB0F9D" w:rsidRPr="003555FD" w:rsidRDefault="00D866A1" w:rsidP="00CD4542">
      <w:pPr>
        <w:jc w:val="both"/>
        <w:rPr>
          <w:b/>
          <w:sz w:val="28"/>
          <w:szCs w:val="28"/>
        </w:rPr>
      </w:pPr>
      <w:r w:rsidRPr="003555FD">
        <w:rPr>
          <w:color w:val="C00000"/>
          <w:sz w:val="28"/>
          <w:szCs w:val="28"/>
        </w:rPr>
        <w:t xml:space="preserve">        </w:t>
      </w:r>
      <w:r w:rsidRPr="003555FD">
        <w:rPr>
          <w:b/>
          <w:sz w:val="28"/>
          <w:szCs w:val="28"/>
        </w:rPr>
        <w:t>apmhr.anpm.ro</w:t>
      </w:r>
      <w:r w:rsidRPr="003555FD">
        <w:rPr>
          <w:b/>
          <w:sz w:val="28"/>
          <w:szCs w:val="28"/>
          <w:lang w:val="en-US"/>
        </w:rPr>
        <w:t>/</w:t>
      </w:r>
      <w:proofErr w:type="spellStart"/>
      <w:r w:rsidRPr="003555FD">
        <w:rPr>
          <w:b/>
          <w:sz w:val="28"/>
          <w:szCs w:val="28"/>
          <w:lang w:val="en-US"/>
        </w:rPr>
        <w:t>Reglementari</w:t>
      </w:r>
      <w:proofErr w:type="spellEnd"/>
      <w:r w:rsidRPr="003555FD">
        <w:rPr>
          <w:b/>
          <w:sz w:val="28"/>
          <w:szCs w:val="28"/>
          <w:lang w:val="en-US"/>
        </w:rPr>
        <w:t>/</w:t>
      </w:r>
      <w:proofErr w:type="spellStart"/>
      <w:r w:rsidRPr="003555FD">
        <w:rPr>
          <w:b/>
          <w:sz w:val="28"/>
          <w:szCs w:val="28"/>
          <w:lang w:val="en-US"/>
        </w:rPr>
        <w:t>Avizul</w:t>
      </w:r>
      <w:proofErr w:type="spellEnd"/>
      <w:r w:rsidRPr="003555FD">
        <w:rPr>
          <w:b/>
          <w:sz w:val="28"/>
          <w:szCs w:val="28"/>
          <w:lang w:val="en-US"/>
        </w:rPr>
        <w:t xml:space="preserve"> de </w:t>
      </w:r>
      <w:proofErr w:type="spellStart"/>
      <w:r w:rsidRPr="003555FD">
        <w:rPr>
          <w:b/>
          <w:sz w:val="28"/>
          <w:szCs w:val="28"/>
          <w:lang w:val="en-US"/>
        </w:rPr>
        <w:t>mediu</w:t>
      </w:r>
      <w:proofErr w:type="spellEnd"/>
      <w:r w:rsidRPr="003555FD">
        <w:rPr>
          <w:b/>
          <w:sz w:val="28"/>
          <w:szCs w:val="28"/>
          <w:lang w:val="en-US"/>
        </w:rPr>
        <w:t>/</w:t>
      </w:r>
      <w:proofErr w:type="spellStart"/>
      <w:r w:rsidRPr="003555FD">
        <w:rPr>
          <w:b/>
          <w:sz w:val="28"/>
          <w:szCs w:val="28"/>
          <w:lang w:val="en-US"/>
        </w:rPr>
        <w:t>Documentatii</w:t>
      </w:r>
      <w:proofErr w:type="spellEnd"/>
      <w:r w:rsidRPr="003555FD">
        <w:rPr>
          <w:b/>
          <w:sz w:val="28"/>
          <w:szCs w:val="28"/>
          <w:lang w:val="en-US"/>
        </w:rPr>
        <w:t xml:space="preserve"> </w:t>
      </w:r>
      <w:proofErr w:type="spellStart"/>
      <w:r w:rsidRPr="003555FD">
        <w:rPr>
          <w:b/>
          <w:sz w:val="28"/>
          <w:szCs w:val="28"/>
          <w:lang w:val="en-US"/>
        </w:rPr>
        <w:t>procedura</w:t>
      </w:r>
      <w:proofErr w:type="spellEnd"/>
      <w:r w:rsidRPr="003555FD">
        <w:rPr>
          <w:b/>
          <w:sz w:val="28"/>
          <w:szCs w:val="28"/>
          <w:lang w:val="en-US"/>
        </w:rPr>
        <w:t xml:space="preserve"> SEA </w:t>
      </w:r>
      <w:proofErr w:type="spellStart"/>
      <w:r w:rsidRPr="003555FD">
        <w:rPr>
          <w:b/>
          <w:sz w:val="28"/>
          <w:szCs w:val="28"/>
          <w:lang w:val="en-US"/>
        </w:rPr>
        <w:t>şi</w:t>
      </w:r>
      <w:proofErr w:type="spellEnd"/>
      <w:r w:rsidRPr="003555FD">
        <w:rPr>
          <w:b/>
          <w:sz w:val="28"/>
          <w:szCs w:val="28"/>
          <w:lang w:val="en-US"/>
        </w:rPr>
        <w:t xml:space="preserve"> EA</w:t>
      </w:r>
    </w:p>
    <w:sectPr w:rsidR="00BB0F9D" w:rsidRPr="003555FD" w:rsidSect="004E2189">
      <w:footerReference w:type="even" r:id="rId7"/>
      <w:footerReference w:type="default" r:id="rId8"/>
      <w:headerReference w:type="first" r:id="rId9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0F" w:rsidRDefault="002A320F" w:rsidP="002A320F">
      <w:r>
        <w:separator/>
      </w:r>
    </w:p>
  </w:endnote>
  <w:endnote w:type="continuationSeparator" w:id="0">
    <w:p w:rsidR="002A320F" w:rsidRDefault="002A320F" w:rsidP="002A3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DB" w:rsidRDefault="00631F24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66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6A1">
      <w:rPr>
        <w:rStyle w:val="PageNumber"/>
        <w:noProof/>
      </w:rPr>
      <w:t>5</w:t>
    </w:r>
    <w:r>
      <w:rPr>
        <w:rStyle w:val="PageNumber"/>
      </w:rPr>
      <w:fldChar w:fldCharType="end"/>
    </w:r>
  </w:p>
  <w:p w:rsidR="00632CDB" w:rsidRDefault="009108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DB" w:rsidRDefault="00631F24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D866A1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9108B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632CDB" w:rsidRDefault="009108B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632CDB" w:rsidRDefault="009108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0F" w:rsidRDefault="002A320F" w:rsidP="002A320F">
      <w:r>
        <w:separator/>
      </w:r>
    </w:p>
  </w:footnote>
  <w:footnote w:type="continuationSeparator" w:id="0">
    <w:p w:rsidR="002A320F" w:rsidRDefault="002A320F" w:rsidP="002A3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DB" w:rsidRDefault="00D866A1">
    <w:pPr>
      <w:pStyle w:val="Header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A1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110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55CB"/>
    <w:rsid w:val="000558E9"/>
    <w:rsid w:val="00055E1A"/>
    <w:rsid w:val="000561BE"/>
    <w:rsid w:val="00057DC4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848"/>
    <w:rsid w:val="00093FB3"/>
    <w:rsid w:val="00095FCD"/>
    <w:rsid w:val="00096DC9"/>
    <w:rsid w:val="0009792A"/>
    <w:rsid w:val="000A0F51"/>
    <w:rsid w:val="000A1FFB"/>
    <w:rsid w:val="000A25F3"/>
    <w:rsid w:val="000A2613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7F0E"/>
    <w:rsid w:val="000E0C3A"/>
    <w:rsid w:val="000E1240"/>
    <w:rsid w:val="000E2E5F"/>
    <w:rsid w:val="000E4BBA"/>
    <w:rsid w:val="000E7359"/>
    <w:rsid w:val="000E7368"/>
    <w:rsid w:val="000E7764"/>
    <w:rsid w:val="000E7AA9"/>
    <w:rsid w:val="000E7B52"/>
    <w:rsid w:val="000F09FE"/>
    <w:rsid w:val="000F359D"/>
    <w:rsid w:val="000F3603"/>
    <w:rsid w:val="000F5029"/>
    <w:rsid w:val="000F5910"/>
    <w:rsid w:val="00100E3C"/>
    <w:rsid w:val="001019EB"/>
    <w:rsid w:val="0010429F"/>
    <w:rsid w:val="001048DF"/>
    <w:rsid w:val="00105DE1"/>
    <w:rsid w:val="001077C0"/>
    <w:rsid w:val="001102C0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214E"/>
    <w:rsid w:val="00142F8A"/>
    <w:rsid w:val="00143443"/>
    <w:rsid w:val="00143F77"/>
    <w:rsid w:val="001453B4"/>
    <w:rsid w:val="001505FE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5648"/>
    <w:rsid w:val="001675D9"/>
    <w:rsid w:val="001709F0"/>
    <w:rsid w:val="00170BD1"/>
    <w:rsid w:val="001715AD"/>
    <w:rsid w:val="00171750"/>
    <w:rsid w:val="001725A2"/>
    <w:rsid w:val="00172C62"/>
    <w:rsid w:val="0017305B"/>
    <w:rsid w:val="00175848"/>
    <w:rsid w:val="001763B1"/>
    <w:rsid w:val="0018002A"/>
    <w:rsid w:val="00183A0A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51A3"/>
    <w:rsid w:val="001A024C"/>
    <w:rsid w:val="001A061F"/>
    <w:rsid w:val="001A12A7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7AF3"/>
    <w:rsid w:val="001C7D39"/>
    <w:rsid w:val="001C7DD0"/>
    <w:rsid w:val="001D0F7A"/>
    <w:rsid w:val="001D194E"/>
    <w:rsid w:val="001D1F42"/>
    <w:rsid w:val="001D392B"/>
    <w:rsid w:val="001D5B44"/>
    <w:rsid w:val="001D65E9"/>
    <w:rsid w:val="001D6D44"/>
    <w:rsid w:val="001D754D"/>
    <w:rsid w:val="001E20EB"/>
    <w:rsid w:val="001E21A4"/>
    <w:rsid w:val="001E22C3"/>
    <w:rsid w:val="001E2904"/>
    <w:rsid w:val="001E2A76"/>
    <w:rsid w:val="001E5204"/>
    <w:rsid w:val="001E5DBB"/>
    <w:rsid w:val="001E6230"/>
    <w:rsid w:val="001E7F7D"/>
    <w:rsid w:val="001F1613"/>
    <w:rsid w:val="001F1FEE"/>
    <w:rsid w:val="001F353A"/>
    <w:rsid w:val="001F50C3"/>
    <w:rsid w:val="001F5320"/>
    <w:rsid w:val="001F71E4"/>
    <w:rsid w:val="00200E97"/>
    <w:rsid w:val="00200EF6"/>
    <w:rsid w:val="002010F4"/>
    <w:rsid w:val="00201658"/>
    <w:rsid w:val="00201C83"/>
    <w:rsid w:val="00202664"/>
    <w:rsid w:val="0020689E"/>
    <w:rsid w:val="00206F2E"/>
    <w:rsid w:val="00207403"/>
    <w:rsid w:val="0020786C"/>
    <w:rsid w:val="00207B81"/>
    <w:rsid w:val="002115D5"/>
    <w:rsid w:val="0021239C"/>
    <w:rsid w:val="00213691"/>
    <w:rsid w:val="00214FC2"/>
    <w:rsid w:val="00216666"/>
    <w:rsid w:val="00217AFE"/>
    <w:rsid w:val="00217E14"/>
    <w:rsid w:val="002207DF"/>
    <w:rsid w:val="00220968"/>
    <w:rsid w:val="00220FB6"/>
    <w:rsid w:val="00221F51"/>
    <w:rsid w:val="00223DF0"/>
    <w:rsid w:val="002315DD"/>
    <w:rsid w:val="0023209D"/>
    <w:rsid w:val="0023363E"/>
    <w:rsid w:val="00233709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B13"/>
    <w:rsid w:val="00257908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E5E"/>
    <w:rsid w:val="00276069"/>
    <w:rsid w:val="00276C87"/>
    <w:rsid w:val="00277120"/>
    <w:rsid w:val="0027781E"/>
    <w:rsid w:val="00277CD9"/>
    <w:rsid w:val="00282C0C"/>
    <w:rsid w:val="00282E27"/>
    <w:rsid w:val="002846DD"/>
    <w:rsid w:val="00284D18"/>
    <w:rsid w:val="00286863"/>
    <w:rsid w:val="00287BF0"/>
    <w:rsid w:val="002902FD"/>
    <w:rsid w:val="00290828"/>
    <w:rsid w:val="00291129"/>
    <w:rsid w:val="002911F2"/>
    <w:rsid w:val="0029137A"/>
    <w:rsid w:val="00291D0E"/>
    <w:rsid w:val="0029458E"/>
    <w:rsid w:val="00294A7E"/>
    <w:rsid w:val="0029517D"/>
    <w:rsid w:val="002965DD"/>
    <w:rsid w:val="002A22CC"/>
    <w:rsid w:val="002A320F"/>
    <w:rsid w:val="002A3924"/>
    <w:rsid w:val="002A464E"/>
    <w:rsid w:val="002A4BA3"/>
    <w:rsid w:val="002A6957"/>
    <w:rsid w:val="002A6EC4"/>
    <w:rsid w:val="002A72BA"/>
    <w:rsid w:val="002A7591"/>
    <w:rsid w:val="002B1508"/>
    <w:rsid w:val="002B7F72"/>
    <w:rsid w:val="002C050C"/>
    <w:rsid w:val="002C06FF"/>
    <w:rsid w:val="002C0BA7"/>
    <w:rsid w:val="002C0C91"/>
    <w:rsid w:val="002C1072"/>
    <w:rsid w:val="002C115C"/>
    <w:rsid w:val="002C2159"/>
    <w:rsid w:val="002C4BB7"/>
    <w:rsid w:val="002C50C2"/>
    <w:rsid w:val="002C622A"/>
    <w:rsid w:val="002C6F0D"/>
    <w:rsid w:val="002D0C59"/>
    <w:rsid w:val="002D0C9D"/>
    <w:rsid w:val="002D1A38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75EA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606C"/>
    <w:rsid w:val="003361DF"/>
    <w:rsid w:val="003363A3"/>
    <w:rsid w:val="00336A18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5FD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700B"/>
    <w:rsid w:val="003672EA"/>
    <w:rsid w:val="00370A34"/>
    <w:rsid w:val="003716D6"/>
    <w:rsid w:val="003717DB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5482"/>
    <w:rsid w:val="003900F2"/>
    <w:rsid w:val="003906F9"/>
    <w:rsid w:val="003915CA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1400"/>
    <w:rsid w:val="003B3FA5"/>
    <w:rsid w:val="003B6C3F"/>
    <w:rsid w:val="003B70C6"/>
    <w:rsid w:val="003C09CC"/>
    <w:rsid w:val="003C1B36"/>
    <w:rsid w:val="003C3E15"/>
    <w:rsid w:val="003C3E5C"/>
    <w:rsid w:val="003C48BB"/>
    <w:rsid w:val="003C571D"/>
    <w:rsid w:val="003C5E90"/>
    <w:rsid w:val="003D10C7"/>
    <w:rsid w:val="003D36E9"/>
    <w:rsid w:val="003D3879"/>
    <w:rsid w:val="003D44E4"/>
    <w:rsid w:val="003D4555"/>
    <w:rsid w:val="003D4C80"/>
    <w:rsid w:val="003D5761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544C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5501"/>
    <w:rsid w:val="003F5918"/>
    <w:rsid w:val="003F78E8"/>
    <w:rsid w:val="003F7F52"/>
    <w:rsid w:val="003F7FCA"/>
    <w:rsid w:val="004010FC"/>
    <w:rsid w:val="00401A8B"/>
    <w:rsid w:val="004022C2"/>
    <w:rsid w:val="00403488"/>
    <w:rsid w:val="004034A4"/>
    <w:rsid w:val="00403C08"/>
    <w:rsid w:val="00411D05"/>
    <w:rsid w:val="00413DF3"/>
    <w:rsid w:val="00415A92"/>
    <w:rsid w:val="004165E3"/>
    <w:rsid w:val="00417072"/>
    <w:rsid w:val="00421B84"/>
    <w:rsid w:val="00423B4D"/>
    <w:rsid w:val="00423BC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B00"/>
    <w:rsid w:val="00437E7A"/>
    <w:rsid w:val="004403C9"/>
    <w:rsid w:val="00440401"/>
    <w:rsid w:val="0044150D"/>
    <w:rsid w:val="004417F5"/>
    <w:rsid w:val="004436E8"/>
    <w:rsid w:val="0044386E"/>
    <w:rsid w:val="0044396E"/>
    <w:rsid w:val="00443FFF"/>
    <w:rsid w:val="00446B19"/>
    <w:rsid w:val="004510E2"/>
    <w:rsid w:val="00453096"/>
    <w:rsid w:val="00453DA6"/>
    <w:rsid w:val="00454DEE"/>
    <w:rsid w:val="00460594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80512"/>
    <w:rsid w:val="0048255B"/>
    <w:rsid w:val="00483389"/>
    <w:rsid w:val="00483A71"/>
    <w:rsid w:val="00484764"/>
    <w:rsid w:val="00484B77"/>
    <w:rsid w:val="00487E61"/>
    <w:rsid w:val="004945C5"/>
    <w:rsid w:val="00494717"/>
    <w:rsid w:val="004953EA"/>
    <w:rsid w:val="00497383"/>
    <w:rsid w:val="004974C0"/>
    <w:rsid w:val="004A0B48"/>
    <w:rsid w:val="004A16C0"/>
    <w:rsid w:val="004A43B2"/>
    <w:rsid w:val="004A5BAE"/>
    <w:rsid w:val="004A6BB9"/>
    <w:rsid w:val="004A7648"/>
    <w:rsid w:val="004B0A49"/>
    <w:rsid w:val="004B40E3"/>
    <w:rsid w:val="004B7211"/>
    <w:rsid w:val="004C2972"/>
    <w:rsid w:val="004C2C44"/>
    <w:rsid w:val="004C3385"/>
    <w:rsid w:val="004C3F4D"/>
    <w:rsid w:val="004C417E"/>
    <w:rsid w:val="004C455F"/>
    <w:rsid w:val="004C66C9"/>
    <w:rsid w:val="004C7B16"/>
    <w:rsid w:val="004D0FAD"/>
    <w:rsid w:val="004D1A1A"/>
    <w:rsid w:val="004D333A"/>
    <w:rsid w:val="004D4F6D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6CBF"/>
    <w:rsid w:val="00517385"/>
    <w:rsid w:val="0051746F"/>
    <w:rsid w:val="00520DE0"/>
    <w:rsid w:val="00521886"/>
    <w:rsid w:val="00523917"/>
    <w:rsid w:val="005239CC"/>
    <w:rsid w:val="00525664"/>
    <w:rsid w:val="00526C0B"/>
    <w:rsid w:val="0053150F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50644"/>
    <w:rsid w:val="00550920"/>
    <w:rsid w:val="005513EF"/>
    <w:rsid w:val="00551678"/>
    <w:rsid w:val="00551DFD"/>
    <w:rsid w:val="00552D60"/>
    <w:rsid w:val="005533AC"/>
    <w:rsid w:val="00555D52"/>
    <w:rsid w:val="005565AA"/>
    <w:rsid w:val="00556856"/>
    <w:rsid w:val="00556CB6"/>
    <w:rsid w:val="00557123"/>
    <w:rsid w:val="00557E29"/>
    <w:rsid w:val="005636C1"/>
    <w:rsid w:val="005639BE"/>
    <w:rsid w:val="00565620"/>
    <w:rsid w:val="005656DF"/>
    <w:rsid w:val="0056781D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7E38"/>
    <w:rsid w:val="00590059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B0D47"/>
    <w:rsid w:val="005B1398"/>
    <w:rsid w:val="005B141B"/>
    <w:rsid w:val="005B316F"/>
    <w:rsid w:val="005B367E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FE4"/>
    <w:rsid w:val="00607242"/>
    <w:rsid w:val="0060732B"/>
    <w:rsid w:val="006112B0"/>
    <w:rsid w:val="00613A8A"/>
    <w:rsid w:val="006158C6"/>
    <w:rsid w:val="00615F67"/>
    <w:rsid w:val="00615FAA"/>
    <w:rsid w:val="00617060"/>
    <w:rsid w:val="00617243"/>
    <w:rsid w:val="00620FE0"/>
    <w:rsid w:val="00626FC5"/>
    <w:rsid w:val="00627168"/>
    <w:rsid w:val="0063009B"/>
    <w:rsid w:val="00630740"/>
    <w:rsid w:val="00630960"/>
    <w:rsid w:val="00630EB9"/>
    <w:rsid w:val="00631E39"/>
    <w:rsid w:val="00631F24"/>
    <w:rsid w:val="00632337"/>
    <w:rsid w:val="00633B8A"/>
    <w:rsid w:val="00635278"/>
    <w:rsid w:val="006361DA"/>
    <w:rsid w:val="006362A8"/>
    <w:rsid w:val="006372E4"/>
    <w:rsid w:val="00637960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34DB"/>
    <w:rsid w:val="0069365A"/>
    <w:rsid w:val="00694454"/>
    <w:rsid w:val="006963FA"/>
    <w:rsid w:val="00697B25"/>
    <w:rsid w:val="00697FA3"/>
    <w:rsid w:val="006A1194"/>
    <w:rsid w:val="006A1F2C"/>
    <w:rsid w:val="006A2036"/>
    <w:rsid w:val="006A2346"/>
    <w:rsid w:val="006A2A94"/>
    <w:rsid w:val="006A2F3B"/>
    <w:rsid w:val="006A37F3"/>
    <w:rsid w:val="006A5985"/>
    <w:rsid w:val="006A7461"/>
    <w:rsid w:val="006B2C2B"/>
    <w:rsid w:val="006B5801"/>
    <w:rsid w:val="006B5DF7"/>
    <w:rsid w:val="006B667F"/>
    <w:rsid w:val="006B780A"/>
    <w:rsid w:val="006C0C91"/>
    <w:rsid w:val="006C1629"/>
    <w:rsid w:val="006C25B3"/>
    <w:rsid w:val="006C2877"/>
    <w:rsid w:val="006C5F60"/>
    <w:rsid w:val="006C7027"/>
    <w:rsid w:val="006C755D"/>
    <w:rsid w:val="006C75D4"/>
    <w:rsid w:val="006D557D"/>
    <w:rsid w:val="006D559C"/>
    <w:rsid w:val="006D6B35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55D0"/>
    <w:rsid w:val="006F661D"/>
    <w:rsid w:val="006F7969"/>
    <w:rsid w:val="006F7F6B"/>
    <w:rsid w:val="00700A30"/>
    <w:rsid w:val="00700D27"/>
    <w:rsid w:val="00700FC2"/>
    <w:rsid w:val="00701DE0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3C63"/>
    <w:rsid w:val="00713CB7"/>
    <w:rsid w:val="0071418B"/>
    <w:rsid w:val="007156CB"/>
    <w:rsid w:val="007166F0"/>
    <w:rsid w:val="0071672B"/>
    <w:rsid w:val="007174DC"/>
    <w:rsid w:val="0071792D"/>
    <w:rsid w:val="007204BA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175C"/>
    <w:rsid w:val="00741B26"/>
    <w:rsid w:val="00741E36"/>
    <w:rsid w:val="007424A2"/>
    <w:rsid w:val="00742FC4"/>
    <w:rsid w:val="00743AA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979"/>
    <w:rsid w:val="007805A7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D1620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532"/>
    <w:rsid w:val="007E52D6"/>
    <w:rsid w:val="007E586F"/>
    <w:rsid w:val="007E7553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68E8"/>
    <w:rsid w:val="00860A58"/>
    <w:rsid w:val="00860C44"/>
    <w:rsid w:val="00861CF0"/>
    <w:rsid w:val="00862583"/>
    <w:rsid w:val="008626A4"/>
    <w:rsid w:val="00862918"/>
    <w:rsid w:val="00864210"/>
    <w:rsid w:val="0086590C"/>
    <w:rsid w:val="00866080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BBD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23A7"/>
    <w:rsid w:val="008D42D3"/>
    <w:rsid w:val="008D48AB"/>
    <w:rsid w:val="008D4F88"/>
    <w:rsid w:val="008D5AA6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3757"/>
    <w:rsid w:val="008F421A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8C2"/>
    <w:rsid w:val="0090339D"/>
    <w:rsid w:val="0090419F"/>
    <w:rsid w:val="00905EE9"/>
    <w:rsid w:val="00910739"/>
    <w:rsid w:val="009108B6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20225"/>
    <w:rsid w:val="00921155"/>
    <w:rsid w:val="009217E9"/>
    <w:rsid w:val="009222A6"/>
    <w:rsid w:val="00922878"/>
    <w:rsid w:val="00922961"/>
    <w:rsid w:val="00922E67"/>
    <w:rsid w:val="00923B4B"/>
    <w:rsid w:val="009243EF"/>
    <w:rsid w:val="00925CB6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40B"/>
    <w:rsid w:val="0094184B"/>
    <w:rsid w:val="00941995"/>
    <w:rsid w:val="009428BD"/>
    <w:rsid w:val="0094748D"/>
    <w:rsid w:val="0094795B"/>
    <w:rsid w:val="00950256"/>
    <w:rsid w:val="009503F3"/>
    <w:rsid w:val="0095116B"/>
    <w:rsid w:val="009514C5"/>
    <w:rsid w:val="00952D21"/>
    <w:rsid w:val="009533EB"/>
    <w:rsid w:val="00953449"/>
    <w:rsid w:val="00953E5B"/>
    <w:rsid w:val="00954168"/>
    <w:rsid w:val="009559D8"/>
    <w:rsid w:val="00956EBF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B47"/>
    <w:rsid w:val="00970871"/>
    <w:rsid w:val="00970B42"/>
    <w:rsid w:val="00972D04"/>
    <w:rsid w:val="009747D0"/>
    <w:rsid w:val="00974E2D"/>
    <w:rsid w:val="00975A4D"/>
    <w:rsid w:val="00975C21"/>
    <w:rsid w:val="00976AD4"/>
    <w:rsid w:val="00977561"/>
    <w:rsid w:val="00982581"/>
    <w:rsid w:val="00985044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1771"/>
    <w:rsid w:val="009B24F2"/>
    <w:rsid w:val="009B2A6F"/>
    <w:rsid w:val="009B6D93"/>
    <w:rsid w:val="009B7A87"/>
    <w:rsid w:val="009C2CEF"/>
    <w:rsid w:val="009C50D7"/>
    <w:rsid w:val="009D275A"/>
    <w:rsid w:val="009D38D0"/>
    <w:rsid w:val="009D5671"/>
    <w:rsid w:val="009D59C0"/>
    <w:rsid w:val="009D5E41"/>
    <w:rsid w:val="009D648C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7149"/>
    <w:rsid w:val="00A179BE"/>
    <w:rsid w:val="00A17EC5"/>
    <w:rsid w:val="00A20543"/>
    <w:rsid w:val="00A21080"/>
    <w:rsid w:val="00A240E4"/>
    <w:rsid w:val="00A27584"/>
    <w:rsid w:val="00A2758E"/>
    <w:rsid w:val="00A27A64"/>
    <w:rsid w:val="00A31534"/>
    <w:rsid w:val="00A3338D"/>
    <w:rsid w:val="00A33402"/>
    <w:rsid w:val="00A34640"/>
    <w:rsid w:val="00A3530D"/>
    <w:rsid w:val="00A367AE"/>
    <w:rsid w:val="00A368D6"/>
    <w:rsid w:val="00A37655"/>
    <w:rsid w:val="00A37781"/>
    <w:rsid w:val="00A377E6"/>
    <w:rsid w:val="00A37E15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542"/>
    <w:rsid w:val="00A71CD0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1209"/>
    <w:rsid w:val="00A92BF9"/>
    <w:rsid w:val="00A938EB"/>
    <w:rsid w:val="00A95037"/>
    <w:rsid w:val="00A95319"/>
    <w:rsid w:val="00A9770F"/>
    <w:rsid w:val="00A97C25"/>
    <w:rsid w:val="00A97D21"/>
    <w:rsid w:val="00AA1C69"/>
    <w:rsid w:val="00AA1ED2"/>
    <w:rsid w:val="00AA25D4"/>
    <w:rsid w:val="00AA2FB7"/>
    <w:rsid w:val="00AA3880"/>
    <w:rsid w:val="00AA697B"/>
    <w:rsid w:val="00AA7633"/>
    <w:rsid w:val="00AA7C52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3C34"/>
    <w:rsid w:val="00AD4D70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54E"/>
    <w:rsid w:val="00B01CDE"/>
    <w:rsid w:val="00B038A6"/>
    <w:rsid w:val="00B058DF"/>
    <w:rsid w:val="00B06965"/>
    <w:rsid w:val="00B06F6A"/>
    <w:rsid w:val="00B0776E"/>
    <w:rsid w:val="00B1165D"/>
    <w:rsid w:val="00B12A65"/>
    <w:rsid w:val="00B1342B"/>
    <w:rsid w:val="00B15B60"/>
    <w:rsid w:val="00B16AF4"/>
    <w:rsid w:val="00B201E1"/>
    <w:rsid w:val="00B20316"/>
    <w:rsid w:val="00B20A40"/>
    <w:rsid w:val="00B246EB"/>
    <w:rsid w:val="00B24708"/>
    <w:rsid w:val="00B2478B"/>
    <w:rsid w:val="00B24899"/>
    <w:rsid w:val="00B27404"/>
    <w:rsid w:val="00B34BC8"/>
    <w:rsid w:val="00B3567F"/>
    <w:rsid w:val="00B36776"/>
    <w:rsid w:val="00B37A21"/>
    <w:rsid w:val="00B419A1"/>
    <w:rsid w:val="00B42337"/>
    <w:rsid w:val="00B44777"/>
    <w:rsid w:val="00B46511"/>
    <w:rsid w:val="00B469AB"/>
    <w:rsid w:val="00B46FA2"/>
    <w:rsid w:val="00B4792F"/>
    <w:rsid w:val="00B5073A"/>
    <w:rsid w:val="00B523E6"/>
    <w:rsid w:val="00B52846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A1CD5"/>
    <w:rsid w:val="00BA1FF2"/>
    <w:rsid w:val="00BA3B2F"/>
    <w:rsid w:val="00BA402B"/>
    <w:rsid w:val="00BA4233"/>
    <w:rsid w:val="00BA4A92"/>
    <w:rsid w:val="00BA4F53"/>
    <w:rsid w:val="00BA5A25"/>
    <w:rsid w:val="00BA5D89"/>
    <w:rsid w:val="00BA5E7E"/>
    <w:rsid w:val="00BA6CBA"/>
    <w:rsid w:val="00BB0EB7"/>
    <w:rsid w:val="00BB22AD"/>
    <w:rsid w:val="00BB2838"/>
    <w:rsid w:val="00BB3F02"/>
    <w:rsid w:val="00BB4F2C"/>
    <w:rsid w:val="00BB5EF6"/>
    <w:rsid w:val="00BB6560"/>
    <w:rsid w:val="00BB71F3"/>
    <w:rsid w:val="00BC2874"/>
    <w:rsid w:val="00BC2DBC"/>
    <w:rsid w:val="00BC3398"/>
    <w:rsid w:val="00BC542A"/>
    <w:rsid w:val="00BC785E"/>
    <w:rsid w:val="00BD019E"/>
    <w:rsid w:val="00BD1FBB"/>
    <w:rsid w:val="00BD2835"/>
    <w:rsid w:val="00BD2C5F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57D9"/>
    <w:rsid w:val="00C06A3B"/>
    <w:rsid w:val="00C10812"/>
    <w:rsid w:val="00C10987"/>
    <w:rsid w:val="00C10A4E"/>
    <w:rsid w:val="00C11564"/>
    <w:rsid w:val="00C11E17"/>
    <w:rsid w:val="00C12A1F"/>
    <w:rsid w:val="00C139A8"/>
    <w:rsid w:val="00C13F28"/>
    <w:rsid w:val="00C1429A"/>
    <w:rsid w:val="00C15AC2"/>
    <w:rsid w:val="00C16EFF"/>
    <w:rsid w:val="00C173E9"/>
    <w:rsid w:val="00C17AB6"/>
    <w:rsid w:val="00C21799"/>
    <w:rsid w:val="00C248A4"/>
    <w:rsid w:val="00C2770E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50D7D"/>
    <w:rsid w:val="00C51690"/>
    <w:rsid w:val="00C51903"/>
    <w:rsid w:val="00C51C0E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72B0"/>
    <w:rsid w:val="00C67CBF"/>
    <w:rsid w:val="00C71468"/>
    <w:rsid w:val="00C714BA"/>
    <w:rsid w:val="00C73677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261C"/>
    <w:rsid w:val="00C947C5"/>
    <w:rsid w:val="00C951D8"/>
    <w:rsid w:val="00C9767D"/>
    <w:rsid w:val="00CA015F"/>
    <w:rsid w:val="00CA0D95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293B"/>
    <w:rsid w:val="00CC3A2D"/>
    <w:rsid w:val="00CC3FFE"/>
    <w:rsid w:val="00CC5A05"/>
    <w:rsid w:val="00CC5F1C"/>
    <w:rsid w:val="00CC6BA9"/>
    <w:rsid w:val="00CC71DF"/>
    <w:rsid w:val="00CD098F"/>
    <w:rsid w:val="00CD1387"/>
    <w:rsid w:val="00CD3325"/>
    <w:rsid w:val="00CD3836"/>
    <w:rsid w:val="00CD4233"/>
    <w:rsid w:val="00CD4271"/>
    <w:rsid w:val="00CD4542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B0E"/>
    <w:rsid w:val="00D14A52"/>
    <w:rsid w:val="00D1592A"/>
    <w:rsid w:val="00D17254"/>
    <w:rsid w:val="00D2030F"/>
    <w:rsid w:val="00D20C00"/>
    <w:rsid w:val="00D20F03"/>
    <w:rsid w:val="00D2148A"/>
    <w:rsid w:val="00D21B6D"/>
    <w:rsid w:val="00D22617"/>
    <w:rsid w:val="00D24815"/>
    <w:rsid w:val="00D26326"/>
    <w:rsid w:val="00D26529"/>
    <w:rsid w:val="00D26894"/>
    <w:rsid w:val="00D2693C"/>
    <w:rsid w:val="00D26D55"/>
    <w:rsid w:val="00D279CC"/>
    <w:rsid w:val="00D3096C"/>
    <w:rsid w:val="00D30A57"/>
    <w:rsid w:val="00D30D5E"/>
    <w:rsid w:val="00D31106"/>
    <w:rsid w:val="00D3412F"/>
    <w:rsid w:val="00D34FAF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CE3"/>
    <w:rsid w:val="00D50D78"/>
    <w:rsid w:val="00D5101B"/>
    <w:rsid w:val="00D5241A"/>
    <w:rsid w:val="00D52F87"/>
    <w:rsid w:val="00D572CF"/>
    <w:rsid w:val="00D57DF5"/>
    <w:rsid w:val="00D61CA9"/>
    <w:rsid w:val="00D623DE"/>
    <w:rsid w:val="00D6315C"/>
    <w:rsid w:val="00D66477"/>
    <w:rsid w:val="00D7313B"/>
    <w:rsid w:val="00D742F8"/>
    <w:rsid w:val="00D75162"/>
    <w:rsid w:val="00D75294"/>
    <w:rsid w:val="00D75D96"/>
    <w:rsid w:val="00D76338"/>
    <w:rsid w:val="00D76851"/>
    <w:rsid w:val="00D80B0D"/>
    <w:rsid w:val="00D83056"/>
    <w:rsid w:val="00D840D0"/>
    <w:rsid w:val="00D85421"/>
    <w:rsid w:val="00D866A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44E0"/>
    <w:rsid w:val="00DB4C76"/>
    <w:rsid w:val="00DC0FFE"/>
    <w:rsid w:val="00DC1AFE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321C"/>
    <w:rsid w:val="00DF3366"/>
    <w:rsid w:val="00DF3B44"/>
    <w:rsid w:val="00DF4512"/>
    <w:rsid w:val="00DF47E1"/>
    <w:rsid w:val="00DF52ED"/>
    <w:rsid w:val="00DF59BD"/>
    <w:rsid w:val="00DF71E3"/>
    <w:rsid w:val="00DF76D0"/>
    <w:rsid w:val="00DF7BDF"/>
    <w:rsid w:val="00E0021F"/>
    <w:rsid w:val="00E004F2"/>
    <w:rsid w:val="00E008B8"/>
    <w:rsid w:val="00E00ECA"/>
    <w:rsid w:val="00E01330"/>
    <w:rsid w:val="00E01DF6"/>
    <w:rsid w:val="00E01FAB"/>
    <w:rsid w:val="00E039A1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6930"/>
    <w:rsid w:val="00E27756"/>
    <w:rsid w:val="00E30D5B"/>
    <w:rsid w:val="00E3193D"/>
    <w:rsid w:val="00E319BD"/>
    <w:rsid w:val="00E32133"/>
    <w:rsid w:val="00E323FF"/>
    <w:rsid w:val="00E34EB9"/>
    <w:rsid w:val="00E35B9F"/>
    <w:rsid w:val="00E35CFF"/>
    <w:rsid w:val="00E36B52"/>
    <w:rsid w:val="00E41D24"/>
    <w:rsid w:val="00E42F1C"/>
    <w:rsid w:val="00E44179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89"/>
    <w:rsid w:val="00E91546"/>
    <w:rsid w:val="00E91BA5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B26E8"/>
    <w:rsid w:val="00EB2897"/>
    <w:rsid w:val="00EB312A"/>
    <w:rsid w:val="00EB322F"/>
    <w:rsid w:val="00EB418B"/>
    <w:rsid w:val="00EB42A7"/>
    <w:rsid w:val="00EB4AA9"/>
    <w:rsid w:val="00EB5B4A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E0491"/>
    <w:rsid w:val="00EE18CA"/>
    <w:rsid w:val="00EE2012"/>
    <w:rsid w:val="00EE2EDB"/>
    <w:rsid w:val="00EE4936"/>
    <w:rsid w:val="00EE4D37"/>
    <w:rsid w:val="00EE58CA"/>
    <w:rsid w:val="00EE5D49"/>
    <w:rsid w:val="00EE6FB2"/>
    <w:rsid w:val="00EF2A90"/>
    <w:rsid w:val="00EF329B"/>
    <w:rsid w:val="00EF44D5"/>
    <w:rsid w:val="00EF4FFE"/>
    <w:rsid w:val="00EF60A1"/>
    <w:rsid w:val="00EF7E88"/>
    <w:rsid w:val="00F01F73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36FE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B7F"/>
    <w:rsid w:val="00F509D0"/>
    <w:rsid w:val="00F50D82"/>
    <w:rsid w:val="00F50DDA"/>
    <w:rsid w:val="00F51F0B"/>
    <w:rsid w:val="00F52602"/>
    <w:rsid w:val="00F5281A"/>
    <w:rsid w:val="00F53DCE"/>
    <w:rsid w:val="00F541A4"/>
    <w:rsid w:val="00F563BA"/>
    <w:rsid w:val="00F56D01"/>
    <w:rsid w:val="00F57887"/>
    <w:rsid w:val="00F605EF"/>
    <w:rsid w:val="00F617DA"/>
    <w:rsid w:val="00F62CB8"/>
    <w:rsid w:val="00F633FB"/>
    <w:rsid w:val="00F64F0B"/>
    <w:rsid w:val="00F6542F"/>
    <w:rsid w:val="00F66651"/>
    <w:rsid w:val="00F7085B"/>
    <w:rsid w:val="00F7199F"/>
    <w:rsid w:val="00F71C14"/>
    <w:rsid w:val="00F77F5F"/>
    <w:rsid w:val="00F806F7"/>
    <w:rsid w:val="00F80D2E"/>
    <w:rsid w:val="00F81758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2555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866A1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66A1"/>
    <w:rPr>
      <w:rFonts w:ascii="Times New Roman" w:eastAsia="Times New Roman" w:hAnsi="Times New Roman" w:cs="Times New Roman"/>
      <w:sz w:val="26"/>
      <w:szCs w:val="20"/>
      <w:lang w:val="ro-RO" w:eastAsia="ro-RO"/>
    </w:rPr>
  </w:style>
  <w:style w:type="paragraph" w:styleId="Header">
    <w:name w:val="header"/>
    <w:basedOn w:val="Normal"/>
    <w:link w:val="HeaderChar"/>
    <w:rsid w:val="00D86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66A1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D86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66A1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D866A1"/>
  </w:style>
  <w:style w:type="character" w:customStyle="1" w:styleId="tpa1">
    <w:name w:val="tpa1"/>
    <w:basedOn w:val="DefaultParagraphFont"/>
    <w:uiPriority w:val="99"/>
    <w:rsid w:val="00D8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50303-B357-4F49-8E6B-96ED5724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.rita</dc:creator>
  <cp:keywords/>
  <dc:description/>
  <cp:lastModifiedBy>matyas.rita</cp:lastModifiedBy>
  <cp:revision>3</cp:revision>
  <cp:lastPrinted>2016-03-01T10:47:00Z</cp:lastPrinted>
  <dcterms:created xsi:type="dcterms:W3CDTF">2016-03-04T09:28:00Z</dcterms:created>
  <dcterms:modified xsi:type="dcterms:W3CDTF">2016-03-04T09:29:00Z</dcterms:modified>
</cp:coreProperties>
</file>